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004" w:rsidRPr="009C2C45" w:rsidRDefault="00912004" w:rsidP="006B6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9766D" w:rsidRDefault="0019766D" w:rsidP="00431090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sub_595"/>
    </w:p>
    <w:p w:rsidR="00CC2565" w:rsidRDefault="00CC2565" w:rsidP="00431090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48375" cy="856015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6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565" w:rsidRDefault="00CC2565" w:rsidP="00431090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565" w:rsidRDefault="00CC2565" w:rsidP="00431090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CC2565" w:rsidRDefault="00CC2565" w:rsidP="00431090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9C2C45" w:rsidRPr="009C2C45" w:rsidRDefault="009C2C45" w:rsidP="00431090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Calibri" w:hAnsi="Times New Roman" w:cs="Times New Roman"/>
          <w:b/>
          <w:bCs/>
          <w:sz w:val="28"/>
          <w:szCs w:val="28"/>
        </w:rPr>
        <w:t>2. Возникновение образовательных отношений</w:t>
      </w:r>
    </w:p>
    <w:p w:rsidR="009C2C45" w:rsidRPr="009C2C45" w:rsidRDefault="009C2C45" w:rsidP="006B652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2.1</w:t>
      </w:r>
      <w:r w:rsidRPr="009C2C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. 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возникновения образовательных отношений является заявление родителей </w:t>
      </w:r>
      <w:r w:rsidRPr="009C2C4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(законных представителей) ребёнка, 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порядительный акт Учреждения о приеме лица на </w:t>
      </w:r>
      <w:proofErr w:type="gramStart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.</w:t>
      </w:r>
    </w:p>
    <w:p w:rsidR="009C2C45" w:rsidRPr="009C2C45" w:rsidRDefault="009C2C45" w:rsidP="0043109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</w:t>
      </w:r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Образовательные отношения между Учреждением и родителями (законными представителями) несовершеннолетних обучающихся возникают при заключение договора об образовании 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бразовательным программам дошкольного образования </w:t>
      </w:r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при 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ёме на обучение в Учреждение</w:t>
      </w:r>
      <w:bookmarkStart w:id="1" w:name="sub_591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9C2C45" w:rsidRPr="009C2C45" w:rsidRDefault="009C2C45" w:rsidP="004310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sub_592"/>
      <w:bookmarkEnd w:id="1"/>
      <w:r w:rsidRPr="009C2C45">
        <w:rPr>
          <w:rFonts w:ascii="Times New Roman" w:eastAsia="Calibri" w:hAnsi="Times New Roman" w:cs="Times New Roman"/>
          <w:b/>
          <w:sz w:val="28"/>
          <w:szCs w:val="28"/>
        </w:rPr>
        <w:t>2.3.</w:t>
      </w:r>
      <w:r w:rsidRPr="009C2C45">
        <w:rPr>
          <w:rFonts w:ascii="Times New Roman" w:eastAsia="Calibri" w:hAnsi="Times New Roman" w:cs="Times New Roman"/>
          <w:sz w:val="28"/>
          <w:szCs w:val="28"/>
        </w:rPr>
        <w:t>Договор заключается между</w:t>
      </w:r>
      <w:bookmarkEnd w:id="2"/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 ДОУ, в лице заведующего, и родителями (законными представителями) ребенка, зачисляемого в Учреждение</w:t>
      </w:r>
      <w:bookmarkEnd w:id="0"/>
      <w:r w:rsidRPr="009C2C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C2C45" w:rsidRPr="009C2C45" w:rsidRDefault="009C2C45" w:rsidP="004310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.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а и обязанности обучающегося и </w:t>
      </w:r>
      <w:r w:rsidRPr="009C2C45">
        <w:rPr>
          <w:rFonts w:ascii="Times New Roman" w:eastAsia="Calibri" w:hAnsi="Times New Roman" w:cs="Times New Roman"/>
          <w:sz w:val="28"/>
          <w:szCs w:val="28"/>
        </w:rPr>
        <w:t>родителей  (законных представителей) ребёнка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едусмотренные законодательством об образовании и локальными нормативными актами Учреждения возникают с даты, указанной в распорядительном акте о приеме воспитанника на </w:t>
      </w:r>
      <w:proofErr w:type="gramStart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</w:t>
      </w:r>
      <w:proofErr w:type="gramEnd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м программам дошкольного образования.</w:t>
      </w:r>
    </w:p>
    <w:p w:rsidR="009C2C45" w:rsidRPr="009C2C45" w:rsidRDefault="009C2C45" w:rsidP="006B652A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5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.На каждого ребенка с момента приема в образовательное учреждение заводится личное дело.</w:t>
      </w:r>
    </w:p>
    <w:p w:rsidR="00FF600D" w:rsidRDefault="009C2C45" w:rsidP="002542C6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bCs/>
          <w:sz w:val="28"/>
          <w:szCs w:val="28"/>
        </w:rPr>
        <w:t>3. Договор об образовании между Учреждением и родителями</w:t>
      </w:r>
    </w:p>
    <w:p w:rsidR="009C2C45" w:rsidRPr="009C2C45" w:rsidRDefault="009C2C45" w:rsidP="006B652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(законными представителями)</w:t>
      </w:r>
    </w:p>
    <w:p w:rsidR="009C2C45" w:rsidRPr="00551A6D" w:rsidRDefault="009C2C45" w:rsidP="006B652A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3.1.</w:t>
      </w:r>
      <w:r w:rsidRPr="009C2C45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19766D" w:rsidRPr="0019766D">
        <w:rPr>
          <w:rFonts w:ascii="Times New Roman" w:eastAsia="Calibri" w:hAnsi="Times New Roman" w:cs="Times New Roman"/>
          <w:sz w:val="28"/>
          <w:szCs w:val="28"/>
        </w:rPr>
        <w:t xml:space="preserve">Договор об образовании заключается в простой письменной форме между Учреждением, в лице заведующего и родителями (законными представителями) ребенка, зачисляемого в ДОУ, </w:t>
      </w:r>
      <w:r w:rsidR="0019766D" w:rsidRPr="0019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заявления родителей (законных представителей) несовершеннолетнего обучающегося.</w:t>
      </w:r>
      <w:r w:rsidR="0019766D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19766D" w:rsidRPr="0019766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образовательной организации издает распорядительный акт о зачислении ребенка в образовательную организацию</w:t>
      </w:r>
      <w:r w:rsidR="0019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66D" w:rsidRPr="0019766D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распорядительный акт) в течение трех рабочих дней после заключения договора.</w:t>
      </w:r>
      <w:r w:rsidR="00197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C2C45" w:rsidRPr="00912004" w:rsidRDefault="009C2C45" w:rsidP="004310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3.2.</w:t>
      </w:r>
      <w:r w:rsidRPr="009C2C45">
        <w:rPr>
          <w:rFonts w:ascii="Times New Roman" w:eastAsia="Calibri" w:hAnsi="Times New Roman" w:cs="Times New Roman"/>
          <w:sz w:val="28"/>
          <w:szCs w:val="28"/>
        </w:rPr>
        <w:tab/>
      </w:r>
      <w:proofErr w:type="gramStart"/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В договоре должны быть указаны основные характеристики </w:t>
      </w:r>
      <w:r w:rsidR="0019766D">
        <w:rPr>
          <w:rFonts w:ascii="Times New Roman" w:eastAsia="Calibri" w:hAnsi="Times New Roman" w:cs="Times New Roman"/>
          <w:sz w:val="28"/>
          <w:szCs w:val="28"/>
        </w:rPr>
        <w:t xml:space="preserve">образования,  в том числе вид, уровень и (или) направленность образовательной программы, </w:t>
      </w:r>
      <w:r w:rsidR="009D23C1">
        <w:rPr>
          <w:rFonts w:ascii="Times New Roman" w:eastAsia="Calibri" w:hAnsi="Times New Roman" w:cs="Times New Roman"/>
          <w:sz w:val="28"/>
          <w:szCs w:val="28"/>
        </w:rPr>
        <w:t xml:space="preserve"> срок освоения программы, а также </w:t>
      </w:r>
      <w:r w:rsidRPr="00912004">
        <w:rPr>
          <w:rFonts w:ascii="Times New Roman" w:eastAsia="Calibri" w:hAnsi="Times New Roman" w:cs="Times New Roman"/>
          <w:sz w:val="28"/>
          <w:szCs w:val="28"/>
        </w:rPr>
        <w:t xml:space="preserve">взаимные права, обязанности и ответственность сторон, возникающие в процессе воспитания, обучения, развития, присмотра, ухода и оздоровления детей, длительность пребывания ребёнка в Учреждении, расчет размера платы, взимаемой с родителей (законных представителей) за содержание ребёнка в Учреждении. </w:t>
      </w:r>
      <w:proofErr w:type="gramEnd"/>
    </w:p>
    <w:p w:rsidR="009C2C45" w:rsidRPr="009C2C45" w:rsidRDefault="009C2C45" w:rsidP="004310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3.3.</w:t>
      </w:r>
      <w:r w:rsidRPr="009C2C45">
        <w:rPr>
          <w:rFonts w:ascii="Times New Roman" w:eastAsia="Calibri" w:hAnsi="Times New Roman" w:cs="Times New Roman"/>
          <w:sz w:val="28"/>
          <w:szCs w:val="28"/>
        </w:rPr>
        <w:tab/>
        <w:t xml:space="preserve">Договор не может содержать условий, ограничивающих права или снижающих уровень гарантий обучающихся по сравнению с установленным  законодательством об образовании. </w:t>
      </w:r>
    </w:p>
    <w:p w:rsidR="009C2C45" w:rsidRPr="009C2C45" w:rsidRDefault="009C2C45" w:rsidP="006B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4.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говоре указывается срок его действия.</w:t>
      </w:r>
    </w:p>
    <w:p w:rsidR="009C2C45" w:rsidRPr="009C2C45" w:rsidRDefault="009C2C45" w:rsidP="006B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ветственность за неисполнение или ненадлежащее исполнение обязательств по договору стороны несут в порядке, установленном действующим законодательством.</w:t>
      </w:r>
    </w:p>
    <w:p w:rsidR="00FF600D" w:rsidRPr="00431090" w:rsidRDefault="009C2C45" w:rsidP="00431090">
      <w:pPr>
        <w:spacing w:after="20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3.6.</w:t>
      </w:r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Правила, обязательные при заключении договора, утверждаются Правительством Российской Федерации. Примерные формы договоров об </w:t>
      </w:r>
      <w:r w:rsidRPr="009C2C45">
        <w:rPr>
          <w:rFonts w:ascii="Times New Roman" w:eastAsia="Calibri" w:hAnsi="Times New Roman" w:cs="Times New Roman"/>
          <w:sz w:val="28"/>
          <w:szCs w:val="28"/>
        </w:rPr>
        <w:lastRenderedPageBreak/>
        <w:t>образовании утверждаю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2C45" w:rsidRPr="00431090" w:rsidRDefault="009C2C45" w:rsidP="0043109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иостановление отношений</w:t>
      </w:r>
    </w:p>
    <w:p w:rsidR="009C2C45" w:rsidRPr="009C2C45" w:rsidRDefault="009C2C45" w:rsidP="006B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тношения могут быть временно приостановлены в случае: </w:t>
      </w:r>
    </w:p>
    <w:p w:rsidR="009C2C45" w:rsidRPr="009C2C45" w:rsidRDefault="009C2C45" w:rsidP="006B65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зни воспитанника; </w:t>
      </w:r>
    </w:p>
    <w:p w:rsidR="009C2C45" w:rsidRPr="009C2C45" w:rsidRDefault="009C2C45" w:rsidP="006B65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аторно-курортного лечения воспитанника; </w:t>
      </w:r>
    </w:p>
    <w:p w:rsidR="009C2C45" w:rsidRPr="009C2C45" w:rsidRDefault="009C2C45" w:rsidP="006B65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уска родителей (законных представителей)</w:t>
      </w:r>
    </w:p>
    <w:p w:rsidR="009C2C45" w:rsidRPr="009C2C45" w:rsidRDefault="009C2C45" w:rsidP="006B65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антина в Учреждении; </w:t>
      </w:r>
    </w:p>
    <w:p w:rsidR="009C2C45" w:rsidRPr="009C2C45" w:rsidRDefault="009C2C45" w:rsidP="006B652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монта в Учреждении; </w:t>
      </w:r>
    </w:p>
    <w:p w:rsidR="009C2C45" w:rsidRPr="00431090" w:rsidRDefault="009C2C45" w:rsidP="006B652A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е температурного режима в Учреждении.  </w:t>
      </w:r>
    </w:p>
    <w:p w:rsidR="009C2C45" w:rsidRPr="00431090" w:rsidRDefault="009C2C45" w:rsidP="006B6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.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остановление отношений по инициативе родителей (законных представителей) возникают на основании их заявления. </w:t>
      </w:r>
    </w:p>
    <w:p w:rsidR="009C2C45" w:rsidRPr="00431090" w:rsidRDefault="009C2C45" w:rsidP="0043109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остановление отношений по инициативе Учреждения возникают на основании распорядительного акта (приказа) </w:t>
      </w:r>
      <w:proofErr w:type="gramStart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 Учреждения</w:t>
      </w:r>
      <w:proofErr w:type="gramEnd"/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2C45" w:rsidRPr="009C2C45" w:rsidRDefault="009C2C45" w:rsidP="00431090">
      <w:pPr>
        <w:spacing w:before="120" w:after="12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 . Изменение образовательных отношений</w:t>
      </w:r>
    </w:p>
    <w:p w:rsidR="009C2C45" w:rsidRPr="00431090" w:rsidRDefault="009C2C45" w:rsidP="002542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C2C45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5.1.</w:t>
      </w:r>
      <w:r w:rsidRPr="009C2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ые отношения изменяются в случае изменения условий получения обучающимися образования по  образовательным программам дошкольного образования  или дополнительной образовательной программе, повлекшего за собой изменение взаимных прав и обязанностей обучающегося и Учреждения.</w:t>
      </w:r>
      <w:proofErr w:type="gramEnd"/>
    </w:p>
    <w:p w:rsidR="009C2C45" w:rsidRPr="00912004" w:rsidRDefault="009C2C45" w:rsidP="006B6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5.2.</w:t>
      </w:r>
      <w:r w:rsidRPr="009C2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тельные отношения  могут быть изменены как по инициативе родителей (законных представителей) несовершеннолетнего обучающегося по заявлению в письменной форме, так и по инициативе Учреждения. </w:t>
      </w:r>
      <w:r w:rsidR="009D23C1" w:rsidRPr="009120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зменения вносятся в договор об образовании путем заключения дополнительного соглашения.</w:t>
      </w:r>
    </w:p>
    <w:p w:rsidR="009C2C45" w:rsidRPr="009C2C45" w:rsidRDefault="009C2C45" w:rsidP="009D23C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5.</w:t>
      </w:r>
      <w:r w:rsidR="009D23C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</w:t>
      </w:r>
      <w:r w:rsidRPr="009C2C45">
        <w:rPr>
          <w:rFonts w:ascii="Times New Roman" w:eastAsia="Calibri" w:hAnsi="Times New Roman" w:cs="Times New Roman"/>
          <w:sz w:val="28"/>
          <w:szCs w:val="28"/>
          <w:lang w:eastAsia="ru-RU"/>
        </w:rPr>
        <w:t>.Изменения, внесенные в договор, вступают в силу после издания распорядительного акта (приказа) заведующего  об изменении образовательных отношений.</w:t>
      </w:r>
    </w:p>
    <w:p w:rsidR="009D23C1" w:rsidRDefault="009D23C1" w:rsidP="002542C6">
      <w:pPr>
        <w:spacing w:after="20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2C45" w:rsidRPr="009C2C45" w:rsidRDefault="009C2C45" w:rsidP="002542C6">
      <w:pPr>
        <w:spacing w:after="20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Pr="009C2C45">
        <w:rPr>
          <w:rFonts w:ascii="Times New Roman" w:eastAsia="Calibri" w:hAnsi="Times New Roman" w:cs="Times New Roman"/>
          <w:b/>
          <w:bCs/>
          <w:sz w:val="28"/>
          <w:szCs w:val="28"/>
        </w:rPr>
        <w:t>Прекращение образовательных отношений</w:t>
      </w:r>
    </w:p>
    <w:p w:rsidR="009C2C45" w:rsidRPr="009C2C45" w:rsidRDefault="009C2C45" w:rsidP="006B6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6.1.</w:t>
      </w:r>
      <w:r w:rsidRPr="009C2C45">
        <w:rPr>
          <w:rFonts w:ascii="Times New Roman" w:eastAsia="Calibri" w:hAnsi="Times New Roman" w:cs="Times New Roman"/>
          <w:sz w:val="28"/>
          <w:szCs w:val="28"/>
        </w:rPr>
        <w:tab/>
        <w:t>Образовательные отношения прекращаются:</w:t>
      </w:r>
    </w:p>
    <w:p w:rsidR="009C2C45" w:rsidRPr="002542C6" w:rsidRDefault="009C2C45" w:rsidP="002542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2C6">
        <w:rPr>
          <w:rFonts w:ascii="Times New Roman" w:eastAsia="Calibri" w:hAnsi="Times New Roman" w:cs="Times New Roman"/>
          <w:sz w:val="28"/>
          <w:szCs w:val="28"/>
        </w:rPr>
        <w:t>в связи с получением дошкольного образования (завершением обучения);</w:t>
      </w:r>
    </w:p>
    <w:p w:rsidR="009C2C45" w:rsidRPr="002542C6" w:rsidRDefault="009C2C45" w:rsidP="002542C6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542C6">
        <w:rPr>
          <w:rFonts w:ascii="Times New Roman" w:eastAsia="Calibri" w:hAnsi="Times New Roman" w:cs="Times New Roman"/>
          <w:sz w:val="28"/>
          <w:szCs w:val="28"/>
        </w:rPr>
        <w:t>досрочно по основаниям, установленным законодательством об образовании.</w:t>
      </w:r>
    </w:p>
    <w:p w:rsidR="009C2C45" w:rsidRPr="009C2C45" w:rsidRDefault="009C2C45" w:rsidP="0043109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6.2</w:t>
      </w:r>
      <w:r w:rsidRPr="009C2C45">
        <w:rPr>
          <w:rFonts w:ascii="Times New Roman" w:eastAsia="Calibri" w:hAnsi="Times New Roman" w:cs="Times New Roman"/>
          <w:sz w:val="28"/>
          <w:szCs w:val="28"/>
        </w:rPr>
        <w:t>.</w:t>
      </w:r>
      <w:r w:rsidRPr="009C2C45">
        <w:rPr>
          <w:rFonts w:ascii="Times New Roman" w:eastAsia="Calibri" w:hAnsi="Times New Roman" w:cs="Times New Roman"/>
          <w:sz w:val="28"/>
          <w:szCs w:val="28"/>
        </w:rPr>
        <w:tab/>
        <w:t>Образовательные отношения могут быть прекращены досрочно в следующих случаях:</w:t>
      </w:r>
    </w:p>
    <w:p w:rsidR="009C2C45" w:rsidRPr="009C2C45" w:rsidRDefault="009C2C45" w:rsidP="006B65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sz w:val="28"/>
          <w:szCs w:val="28"/>
        </w:rPr>
        <w:t>по инициативе родителей (законных представителей)  обучающегося, в том числе в случае перевода обучающегося для продолжения освоения образовательной программы в другое Учреждение;</w:t>
      </w:r>
    </w:p>
    <w:p w:rsidR="009C2C45" w:rsidRPr="009C2C45" w:rsidRDefault="009C2C45" w:rsidP="006B652A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sz w:val="28"/>
          <w:szCs w:val="28"/>
        </w:rPr>
        <w:t>по обстоятельствам, не зависящим от воли обучающегося и родителей (законных представителей) обучающегося и Учреждения, в том числе в случаях ликвидации Учреждения, аннулирования лицензии на осуществление образовательной деятельности.</w:t>
      </w:r>
    </w:p>
    <w:p w:rsidR="009D23C1" w:rsidRDefault="009D23C1" w:rsidP="002542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C2C45" w:rsidRPr="009C2C45" w:rsidRDefault="009C2C45" w:rsidP="002542C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Pr="009C2C45">
        <w:rPr>
          <w:rFonts w:ascii="Times New Roman" w:eastAsia="Calibri" w:hAnsi="Times New Roman" w:cs="Times New Roman"/>
          <w:sz w:val="28"/>
          <w:szCs w:val="28"/>
        </w:rPr>
        <w:tab/>
      </w:r>
      <w:r w:rsidRPr="009C2C45">
        <w:rPr>
          <w:rFonts w:ascii="Times New Roman" w:eastAsia="Calibri" w:hAnsi="Times New Roman" w:cs="Times New Roman"/>
          <w:color w:val="000000"/>
          <w:sz w:val="28"/>
          <w:szCs w:val="28"/>
        </w:rPr>
        <w:t>Родители (законные представители) вправе расторгнуть взаимоотношения лишь при условии оплаты Учреждению родительской платы  за присмотр и уход обучающегося.</w:t>
      </w:r>
    </w:p>
    <w:p w:rsidR="009C2C45" w:rsidRPr="009C2C45" w:rsidRDefault="009C2C45" w:rsidP="00254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6.4</w:t>
      </w:r>
      <w:r w:rsidRPr="009C2C45">
        <w:rPr>
          <w:rFonts w:ascii="Times New Roman" w:eastAsia="Calibri" w:hAnsi="Times New Roman" w:cs="Times New Roman"/>
          <w:color w:val="000000"/>
          <w:sz w:val="28"/>
          <w:szCs w:val="28"/>
        </w:rPr>
        <w:t>. П</w:t>
      </w:r>
      <w:r w:rsidRPr="009C2C45">
        <w:rPr>
          <w:rFonts w:ascii="Times New Roman" w:eastAsia="Calibri" w:hAnsi="Times New Roman" w:cs="Times New Roman"/>
          <w:sz w:val="28"/>
          <w:szCs w:val="28"/>
        </w:rPr>
        <w:t>орядок перевода обучающегося из одного Учреждения в другое устанавливается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.</w:t>
      </w:r>
    </w:p>
    <w:p w:rsidR="009C2C45" w:rsidRPr="009C2C45" w:rsidRDefault="009C2C45" w:rsidP="002542C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 xml:space="preserve"> 6.5</w:t>
      </w:r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.Факт прекращения образовательных отношений между Учреждением, в лице заведующего, и родителями (законными представителями) </w:t>
      </w:r>
      <w:r w:rsidRPr="009C2C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овершеннолетнего обучающегося </w:t>
      </w:r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регламентируется  </w:t>
      </w:r>
      <w:r w:rsidRPr="009C2C45">
        <w:rPr>
          <w:rFonts w:ascii="Times New Roman" w:eastAsia="Calibri" w:hAnsi="Times New Roman" w:cs="Times New Roman"/>
          <w:sz w:val="28"/>
          <w:szCs w:val="28"/>
          <w:lang w:eastAsia="ru-RU"/>
        </w:rPr>
        <w:t>распорядительным актом (приказом)</w:t>
      </w:r>
      <w:r w:rsidR="009D23C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C2C45">
        <w:rPr>
          <w:rFonts w:ascii="Times New Roman" w:eastAsia="Calibri" w:hAnsi="Times New Roman" w:cs="Times New Roman"/>
          <w:sz w:val="28"/>
          <w:szCs w:val="28"/>
        </w:rPr>
        <w:t xml:space="preserve"> заведующего Учреждени</w:t>
      </w:r>
      <w:r w:rsidR="009D23C1">
        <w:rPr>
          <w:rFonts w:ascii="Times New Roman" w:eastAsia="Calibri" w:hAnsi="Times New Roman" w:cs="Times New Roman"/>
          <w:sz w:val="28"/>
          <w:szCs w:val="28"/>
        </w:rPr>
        <w:t>ем</w:t>
      </w:r>
      <w:r w:rsidRPr="009C2C4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542C6" w:rsidRDefault="009C2C45" w:rsidP="006B6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>6.6</w:t>
      </w:r>
      <w:r w:rsidRPr="009C2C45">
        <w:rPr>
          <w:rFonts w:ascii="Times New Roman" w:eastAsia="Calibri" w:hAnsi="Times New Roman" w:cs="Times New Roman"/>
          <w:sz w:val="28"/>
          <w:szCs w:val="28"/>
        </w:rPr>
        <w:t>. Досрочное прекращение образовательных отношений по инициативе обучающегося или родителей (законных представителей) несовершеннолетнего обучающегося не влечет за собой возникновение каких-либо дополнительных, в том числе материальных, обязательств указанного обучающегося перед Учреждением.</w:t>
      </w:r>
    </w:p>
    <w:p w:rsidR="009C2C45" w:rsidRPr="002542C6" w:rsidRDefault="009C2C45" w:rsidP="006B652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9C2C45">
        <w:rPr>
          <w:rFonts w:ascii="Times New Roman" w:eastAsia="Calibri" w:hAnsi="Times New Roman" w:cs="Times New Roman"/>
          <w:b/>
          <w:sz w:val="28"/>
          <w:szCs w:val="28"/>
        </w:rPr>
        <w:t xml:space="preserve"> 6.7</w:t>
      </w:r>
      <w:r w:rsidRPr="009C2C45">
        <w:rPr>
          <w:rFonts w:ascii="Times New Roman" w:eastAsia="Calibri" w:hAnsi="Times New Roman" w:cs="Times New Roman"/>
          <w:sz w:val="28"/>
          <w:szCs w:val="28"/>
        </w:rPr>
        <w:t>. Основанием для прекращения образовательных отношений является распорядительный акт Учреждения об отчислении обучающегося.</w:t>
      </w:r>
    </w:p>
    <w:p w:rsidR="009C2C45" w:rsidRPr="002542C6" w:rsidRDefault="009D23C1" w:rsidP="006B652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9C2C45" w:rsidRPr="009C2C45">
        <w:rPr>
          <w:rFonts w:ascii="Times New Roman" w:eastAsia="Calibri" w:hAnsi="Times New Roman" w:cs="Times New Roman"/>
          <w:sz w:val="28"/>
          <w:szCs w:val="28"/>
        </w:rPr>
        <w:t xml:space="preserve">Права и обязанности обучающегося, предусмотренные законодательством об образовании и локальными нормативными актами Учреждения,  прекращаются </w:t>
      </w:r>
      <w:proofErr w:type="gramStart"/>
      <w:r w:rsidR="009C2C45" w:rsidRPr="009C2C45">
        <w:rPr>
          <w:rFonts w:ascii="Times New Roman" w:eastAsia="Calibri" w:hAnsi="Times New Roman" w:cs="Times New Roman"/>
          <w:sz w:val="28"/>
          <w:szCs w:val="28"/>
        </w:rPr>
        <w:t>с  даты</w:t>
      </w:r>
      <w:proofErr w:type="gramEnd"/>
      <w:r w:rsidR="009C2C45" w:rsidRPr="009C2C45">
        <w:rPr>
          <w:rFonts w:ascii="Times New Roman" w:eastAsia="Calibri" w:hAnsi="Times New Roman" w:cs="Times New Roman"/>
          <w:sz w:val="28"/>
          <w:szCs w:val="28"/>
        </w:rPr>
        <w:t xml:space="preserve"> его отчисления из Учреждения.</w:t>
      </w:r>
    </w:p>
    <w:tbl>
      <w:tblPr>
        <w:tblW w:w="0" w:type="auto"/>
        <w:tblLook w:val="00A0"/>
      </w:tblPr>
      <w:tblGrid>
        <w:gridCol w:w="3569"/>
        <w:gridCol w:w="5956"/>
      </w:tblGrid>
      <w:tr w:rsidR="009C2C45" w:rsidRPr="009C2C45" w:rsidTr="00FF600D">
        <w:tc>
          <w:tcPr>
            <w:tcW w:w="3569" w:type="dxa"/>
          </w:tcPr>
          <w:p w:rsidR="009C2C45" w:rsidRPr="009C2C45" w:rsidRDefault="009C2C45" w:rsidP="006B652A">
            <w:pPr>
              <w:spacing w:before="100" w:beforeAutospacing="1" w:after="100" w:afterAutospacing="1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956" w:type="dxa"/>
          </w:tcPr>
          <w:p w:rsidR="00E00CA9" w:rsidRDefault="00E00CA9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00CA9" w:rsidRDefault="00E00CA9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00CA9" w:rsidRDefault="00E00CA9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00CA9" w:rsidRPr="00431090" w:rsidRDefault="00E00CA9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Pr="00431090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Pr="00431090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Pr="00431090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Pr="00431090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Pr="00431090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B780A" w:rsidRDefault="00EB780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B780A" w:rsidRDefault="00EB780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B780A" w:rsidRDefault="00EB780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B780A" w:rsidRDefault="00EB780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B780A" w:rsidRDefault="00EB780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B780A" w:rsidRDefault="00EB780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2924CE" w:rsidRPr="00431090" w:rsidRDefault="002924CE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6B652A" w:rsidRPr="00431090" w:rsidRDefault="006B652A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  <w:bookmarkStart w:id="3" w:name="_GoBack"/>
            <w:bookmarkEnd w:id="3"/>
          </w:p>
          <w:p w:rsidR="00E00CA9" w:rsidRDefault="00E00CA9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E00CA9" w:rsidRDefault="00E00CA9" w:rsidP="006B652A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  <w:p w:rsidR="009C2C45" w:rsidRPr="009C2C45" w:rsidRDefault="009C2C45" w:rsidP="00912004">
            <w:pPr>
              <w:spacing w:after="0" w:line="240" w:lineRule="auto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9C2C45" w:rsidRPr="009C2C45" w:rsidRDefault="009C2C45" w:rsidP="009C2C45">
      <w:pPr>
        <w:spacing w:after="200" w:line="276" w:lineRule="auto"/>
        <w:rPr>
          <w:rFonts w:ascii="Calibri" w:eastAsia="Calibri" w:hAnsi="Calibri" w:cs="Times New Roman"/>
        </w:rPr>
      </w:pPr>
    </w:p>
    <w:p w:rsidR="009C2C45" w:rsidRDefault="009C2C45"/>
    <w:p w:rsidR="009C2C45" w:rsidRDefault="009C2C45"/>
    <w:p w:rsidR="009C2C45" w:rsidRDefault="009C2C45"/>
    <w:p w:rsidR="009C2C45" w:rsidRDefault="009C2C45"/>
    <w:p w:rsidR="009C2C45" w:rsidRDefault="009C2C45"/>
    <w:p w:rsidR="009C2C45" w:rsidRDefault="009C2C45"/>
    <w:sectPr w:rsidR="009C2C45" w:rsidSect="00FF600D">
      <w:pgSz w:w="11906" w:h="16838"/>
      <w:pgMar w:top="567" w:right="680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D37"/>
    <w:multiLevelType w:val="hybridMultilevel"/>
    <w:tmpl w:val="F9BC3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A64417C"/>
    <w:multiLevelType w:val="hybridMultilevel"/>
    <w:tmpl w:val="7208FD2A"/>
    <w:lvl w:ilvl="0" w:tplc="7FFE9EE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C584B29"/>
    <w:multiLevelType w:val="hybridMultilevel"/>
    <w:tmpl w:val="959E37B8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02894"/>
    <w:multiLevelType w:val="hybridMultilevel"/>
    <w:tmpl w:val="8E6686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5D42A5"/>
    <w:multiLevelType w:val="hybridMultilevel"/>
    <w:tmpl w:val="E382B1E0"/>
    <w:lvl w:ilvl="0" w:tplc="1ECC03D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C45"/>
    <w:rsid w:val="00152F69"/>
    <w:rsid w:val="0019766D"/>
    <w:rsid w:val="001B34F6"/>
    <w:rsid w:val="001F60DD"/>
    <w:rsid w:val="002542C6"/>
    <w:rsid w:val="002924CE"/>
    <w:rsid w:val="003C1937"/>
    <w:rsid w:val="00431090"/>
    <w:rsid w:val="004E6613"/>
    <w:rsid w:val="004F698C"/>
    <w:rsid w:val="00524713"/>
    <w:rsid w:val="00551A6D"/>
    <w:rsid w:val="005C2EE8"/>
    <w:rsid w:val="006B652A"/>
    <w:rsid w:val="007834F1"/>
    <w:rsid w:val="007F66E0"/>
    <w:rsid w:val="00912004"/>
    <w:rsid w:val="00924A56"/>
    <w:rsid w:val="009401E7"/>
    <w:rsid w:val="009C2C45"/>
    <w:rsid w:val="009D23C1"/>
    <w:rsid w:val="00A276BF"/>
    <w:rsid w:val="00AA57F5"/>
    <w:rsid w:val="00BE23D8"/>
    <w:rsid w:val="00C3798F"/>
    <w:rsid w:val="00CC2565"/>
    <w:rsid w:val="00E00CA9"/>
    <w:rsid w:val="00E56C12"/>
    <w:rsid w:val="00EB780A"/>
    <w:rsid w:val="00ED37A5"/>
    <w:rsid w:val="00FA1214"/>
    <w:rsid w:val="00FF60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4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5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542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4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4A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54866-64EE-4F2E-B259-E53F026D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</dc:creator>
  <cp:keywords/>
  <dc:description/>
  <cp:lastModifiedBy>admin</cp:lastModifiedBy>
  <cp:revision>17</cp:revision>
  <cp:lastPrinted>2016-05-10T12:07:00Z</cp:lastPrinted>
  <dcterms:created xsi:type="dcterms:W3CDTF">2016-01-29T14:58:00Z</dcterms:created>
  <dcterms:modified xsi:type="dcterms:W3CDTF">2018-03-27T12:26:00Z</dcterms:modified>
</cp:coreProperties>
</file>